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123DC" w:rsidRPr="009A6C3F" w:rsidRDefault="004A7DED" w:rsidP="00A123DC">
      <w:pPr>
        <w:tabs>
          <w:tab w:val="left" w:pos="14601"/>
        </w:tabs>
        <w:spacing w:after="0" w:line="288" w:lineRule="auto"/>
        <w:ind w:right="-31"/>
        <w:jc w:val="center"/>
        <w:rPr>
          <w:rFonts w:ascii="Times New Roman" w:eastAsia="Times New Roman" w:hAnsi="Times New Roman" w:cs="Times New Roman"/>
          <w:b/>
          <w:color w:val="990033"/>
          <w:sz w:val="36"/>
          <w:szCs w:val="36"/>
          <w:u w:val="single"/>
          <w:lang w:eastAsia="pl-PL"/>
        </w:rPr>
      </w:pPr>
      <w:r w:rsidRPr="009A6C3F">
        <w:rPr>
          <w:rFonts w:ascii="Times New Roman" w:eastAsia="Times New Roman" w:hAnsi="Times New Roman" w:cs="Times New Roman"/>
          <w:b/>
          <w:color w:val="990033"/>
          <w:sz w:val="36"/>
          <w:szCs w:val="36"/>
          <w:u w:val="single"/>
          <w:lang w:eastAsia="pl-PL"/>
        </w:rPr>
        <w:t>Sprawozdania finansowe pełnomocników inicjatorów referendów</w:t>
      </w:r>
      <w:r w:rsidR="00A123DC" w:rsidRPr="009A6C3F">
        <w:rPr>
          <w:rFonts w:ascii="Times New Roman" w:eastAsia="Times New Roman" w:hAnsi="Times New Roman" w:cs="Times New Roman"/>
          <w:b/>
          <w:color w:val="990033"/>
          <w:sz w:val="36"/>
          <w:szCs w:val="36"/>
          <w:u w:val="single"/>
          <w:lang w:eastAsia="pl-PL"/>
        </w:rPr>
        <w:t xml:space="preserve"> lokalnych w toku kadencji 2010-2014</w:t>
      </w:r>
    </w:p>
    <w:p w:rsidR="0091575B" w:rsidRDefault="0091575B"/>
    <w:tbl>
      <w:tblPr>
        <w:tblStyle w:val="Tabela-Siatka"/>
        <w:tblW w:w="1641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476"/>
        <w:gridCol w:w="1925"/>
        <w:gridCol w:w="2173"/>
        <w:gridCol w:w="1856"/>
        <w:gridCol w:w="2145"/>
        <w:gridCol w:w="6210"/>
      </w:tblGrid>
      <w:tr w:rsidR="009A6C3F" w:rsidRPr="00233672" w:rsidTr="00A53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1" w:type="dxa"/>
            <w:shd w:val="clear" w:color="auto" w:fill="FF8588"/>
            <w:vAlign w:val="center"/>
          </w:tcPr>
          <w:p w:rsidR="00506BCB" w:rsidRPr="009A6C3F" w:rsidRDefault="00506BCB" w:rsidP="00233672">
            <w:pPr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pl-PL"/>
              </w:rPr>
              <w:t>Lp.</w:t>
            </w:r>
          </w:p>
        </w:tc>
        <w:tc>
          <w:tcPr>
            <w:tcW w:w="1476" w:type="dxa"/>
            <w:shd w:val="clear" w:color="auto" w:fill="FF8588"/>
            <w:vAlign w:val="center"/>
          </w:tcPr>
          <w:p w:rsidR="00506BCB" w:rsidRPr="009A6C3F" w:rsidRDefault="00506BCB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  <w:t>Organ</w:t>
            </w:r>
          </w:p>
          <w:p w:rsidR="00506BCB" w:rsidRPr="009A6C3F" w:rsidRDefault="00506BCB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  <w:t>odwoływany</w:t>
            </w:r>
          </w:p>
        </w:tc>
        <w:tc>
          <w:tcPr>
            <w:tcW w:w="1925" w:type="dxa"/>
            <w:shd w:val="clear" w:color="auto" w:fill="FF8588"/>
            <w:vAlign w:val="center"/>
          </w:tcPr>
          <w:p w:rsidR="00506BCB" w:rsidRPr="009A6C3F" w:rsidRDefault="00506BCB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  <w:t>Data powiadomienia</w:t>
            </w:r>
          </w:p>
          <w:p w:rsidR="00506BCB" w:rsidRPr="009A6C3F" w:rsidRDefault="00506BCB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  <w:t>o zamiarze przeprowadzenia referendum</w:t>
            </w:r>
          </w:p>
        </w:tc>
        <w:tc>
          <w:tcPr>
            <w:tcW w:w="2173" w:type="dxa"/>
            <w:shd w:val="clear" w:color="auto" w:fill="FF8588"/>
            <w:vAlign w:val="center"/>
          </w:tcPr>
          <w:p w:rsidR="00506BCB" w:rsidRPr="009A6C3F" w:rsidRDefault="00506BCB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  <w:t>Data przeprowadzenia</w:t>
            </w:r>
          </w:p>
          <w:p w:rsidR="00506BCB" w:rsidRPr="009A6C3F" w:rsidRDefault="00506BCB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eastAsia="pl-PL"/>
              </w:rPr>
              <w:t>referendum</w:t>
            </w:r>
          </w:p>
        </w:tc>
        <w:tc>
          <w:tcPr>
            <w:tcW w:w="1856" w:type="dxa"/>
            <w:shd w:val="clear" w:color="auto" w:fill="FF8588"/>
            <w:vAlign w:val="center"/>
          </w:tcPr>
          <w:p w:rsidR="00506BCB" w:rsidRPr="009A6C3F" w:rsidRDefault="00506BCB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9A6C3F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Imię i nazwisko Pełnomocnika inicjatora referendum</w:t>
            </w:r>
          </w:p>
        </w:tc>
        <w:tc>
          <w:tcPr>
            <w:tcW w:w="2145" w:type="dxa"/>
            <w:shd w:val="clear" w:color="auto" w:fill="FF8588"/>
            <w:vAlign w:val="center"/>
          </w:tcPr>
          <w:p w:rsidR="00730C88" w:rsidRPr="009A6C3F" w:rsidRDefault="00730C88" w:rsidP="00233672">
            <w:pPr>
              <w:suppressAutoHyphens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2F2F2" w:themeColor="background1" w:themeShade="F2"/>
                <w:kern w:val="2"/>
                <w:lang w:eastAsia="pl-PL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bCs/>
                <w:color w:val="F2F2F2" w:themeColor="background1" w:themeShade="F2"/>
                <w:kern w:val="2"/>
                <w:lang w:eastAsia="pl-PL"/>
              </w:rPr>
              <w:t>Wymagany termin</w:t>
            </w:r>
          </w:p>
          <w:p w:rsidR="00506BCB" w:rsidRPr="009A6C3F" w:rsidRDefault="00730C88" w:rsidP="00233672">
            <w:pPr>
              <w:suppressAutoHyphens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9A6C3F">
              <w:rPr>
                <w:rFonts w:ascii="Times New Roman" w:eastAsia="Times New Roman" w:hAnsi="Times New Roman" w:cs="Times New Roman"/>
                <w:b/>
                <w:bCs/>
                <w:color w:val="F2F2F2" w:themeColor="background1" w:themeShade="F2"/>
                <w:kern w:val="2"/>
                <w:lang w:eastAsia="pl-PL"/>
              </w:rPr>
              <w:t>złożenia sprawozdania/</w:t>
            </w:r>
            <w:r w:rsidRPr="009A6C3F">
              <w:rPr>
                <w:rFonts w:ascii="Times New Roman" w:eastAsia="Times New Roman" w:hAnsi="Times New Roman" w:cs="Times New Roman"/>
                <w:b/>
                <w:bCs/>
                <w:color w:val="F2F2F2" w:themeColor="background1" w:themeShade="F2"/>
                <w:kern w:val="2"/>
                <w:lang w:eastAsia="pl-PL"/>
              </w:rPr>
              <w:br/>
            </w:r>
            <w:r w:rsidRPr="009A6C3F">
              <w:rPr>
                <w:rFonts w:ascii="Times New Roman" w:eastAsia="Arial Unicode MS" w:hAnsi="Times New Roman" w:cs="Times New Roman"/>
                <w:b/>
                <w:bCs/>
                <w:color w:val="990033"/>
                <w:kern w:val="2"/>
                <w:lang w:eastAsia="pl-PL"/>
              </w:rPr>
              <w:t>d</w:t>
            </w:r>
            <w:r w:rsidRPr="009A6C3F">
              <w:rPr>
                <w:rFonts w:ascii="Times New Roman" w:eastAsia="Times New Roman" w:hAnsi="Times New Roman" w:cs="Times New Roman"/>
                <w:b/>
                <w:bCs/>
                <w:color w:val="990033"/>
                <w:kern w:val="2"/>
                <w:lang w:eastAsia="pl-PL"/>
              </w:rPr>
              <w:t>ata wpływu do Komisarza Wyborczego</w:t>
            </w:r>
          </w:p>
        </w:tc>
        <w:tc>
          <w:tcPr>
            <w:tcW w:w="6210" w:type="dxa"/>
            <w:shd w:val="clear" w:color="auto" w:fill="FF8588"/>
            <w:vAlign w:val="center"/>
          </w:tcPr>
          <w:p w:rsidR="00506BCB" w:rsidRPr="009A6C3F" w:rsidRDefault="00F3415A" w:rsidP="0023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9A6C3F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Informacja w sprawie udostępnienia sprawozdania do wglądu</w:t>
            </w:r>
          </w:p>
        </w:tc>
      </w:tr>
      <w:tr w:rsidR="00F3415A" w:rsidRPr="00233672" w:rsidTr="00A532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shd w:val="clear" w:color="auto" w:fill="A6A6A6" w:themeFill="background1" w:themeFillShade="A6"/>
            <w:vAlign w:val="center"/>
          </w:tcPr>
          <w:p w:rsidR="00F3415A" w:rsidRPr="009A6C3F" w:rsidRDefault="00F3415A" w:rsidP="00233672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9A6C3F">
              <w:rPr>
                <w:rFonts w:ascii="Times New Roman" w:hAnsi="Times New Roman" w:cs="Times New Roman"/>
                <w:color w:val="F2F2F2" w:themeColor="background1" w:themeShade="F2"/>
              </w:rPr>
              <w:t>1.</w:t>
            </w:r>
          </w:p>
        </w:tc>
        <w:tc>
          <w:tcPr>
            <w:tcW w:w="1476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urmistrz Niemodlina</w:t>
            </w:r>
          </w:p>
        </w:tc>
        <w:tc>
          <w:tcPr>
            <w:tcW w:w="1925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lutego 2012 r.</w:t>
            </w:r>
          </w:p>
        </w:tc>
        <w:tc>
          <w:tcPr>
            <w:tcW w:w="2173" w:type="dxa"/>
            <w:vAlign w:val="center"/>
          </w:tcPr>
          <w:p w:rsidR="00F3415A" w:rsidRPr="00233672" w:rsidRDefault="00F3415A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33672">
              <w:rPr>
                <w:rFonts w:ascii="Times New Roman" w:hAnsi="Times New Roman" w:cs="Times New Roman"/>
                <w:b/>
              </w:rPr>
              <w:t>Referendum nie zostało przeprowadzone</w:t>
            </w:r>
          </w:p>
        </w:tc>
        <w:tc>
          <w:tcPr>
            <w:tcW w:w="1856" w:type="dxa"/>
            <w:vAlign w:val="center"/>
          </w:tcPr>
          <w:p w:rsidR="00F3415A" w:rsidRPr="00233672" w:rsidRDefault="00DD39B7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 xml:space="preserve">Jacek </w:t>
            </w:r>
            <w:r w:rsidRPr="00233672">
              <w:rPr>
                <w:rFonts w:ascii="Times New Roman" w:hAnsi="Times New Roman" w:cs="Times New Roman"/>
              </w:rPr>
              <w:br/>
              <w:t>WALAS</w:t>
            </w:r>
          </w:p>
        </w:tc>
        <w:tc>
          <w:tcPr>
            <w:tcW w:w="2145" w:type="dxa"/>
            <w:vAlign w:val="center"/>
          </w:tcPr>
          <w:p w:rsidR="00F3415A" w:rsidRPr="00233672" w:rsidRDefault="00DD39B7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>21 listopada 2012 r.</w:t>
            </w:r>
            <w:r w:rsidR="00861EA2" w:rsidRPr="00233672">
              <w:rPr>
                <w:rFonts w:ascii="Times New Roman" w:hAnsi="Times New Roman" w:cs="Times New Roman"/>
              </w:rPr>
              <w:t xml:space="preserve">/ </w:t>
            </w:r>
            <w:r w:rsidR="00861EA2" w:rsidRPr="009A6C3F">
              <w:rPr>
                <w:rFonts w:ascii="Times New Roman" w:hAnsi="Times New Roman" w:cs="Times New Roman"/>
                <w:b/>
                <w:color w:val="990033"/>
              </w:rPr>
              <w:t>21 listopada 2012 r</w:t>
            </w:r>
            <w:r w:rsidR="00861EA2" w:rsidRPr="009A6C3F">
              <w:rPr>
                <w:rFonts w:ascii="Times New Roman" w:hAnsi="Times New Roman" w:cs="Times New Roman"/>
                <w:color w:val="990033"/>
              </w:rPr>
              <w:t>.</w:t>
            </w:r>
          </w:p>
        </w:tc>
        <w:tc>
          <w:tcPr>
            <w:tcW w:w="6210" w:type="dxa"/>
            <w:vAlign w:val="center"/>
          </w:tcPr>
          <w:p w:rsidR="00457373" w:rsidRDefault="00457373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3415A" w:rsidRDefault="004D2AF2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Times New Roman" w:hAnsi="Times New Roman" w:cs="Times New Roman"/>
              </w:rPr>
            </w:pPr>
            <w:hyperlink r:id="rId6" w:history="1">
              <w:r w:rsidR="00DD39B7" w:rsidRPr="00233672">
                <w:rPr>
                  <w:rStyle w:val="Hipercze"/>
                  <w:rFonts w:ascii="Times New Roman" w:hAnsi="Times New Roman" w:cs="Times New Roman"/>
                </w:rPr>
                <w:t>Komunikat KW w Opolu I w sprawie w sprawie udostępnienia do wglądu sprawozdania finansowego o źródłach i wysokości pozyskanych funduszy oraz wydatkach poniesionych na cele referendalne,  w związku z inicjatywą przeprowadzenia referendum w sprawie odwołania Burmistrza Niemodlina</w:t>
              </w:r>
            </w:hyperlink>
          </w:p>
          <w:p w:rsidR="00457373" w:rsidRPr="00233672" w:rsidRDefault="00457373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15A" w:rsidRPr="00233672" w:rsidTr="00A532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shd w:val="clear" w:color="auto" w:fill="A6A6A6" w:themeFill="background1" w:themeFillShade="A6"/>
            <w:vAlign w:val="center"/>
          </w:tcPr>
          <w:p w:rsidR="00F3415A" w:rsidRPr="009A6C3F" w:rsidRDefault="00F3415A" w:rsidP="00233672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9A6C3F">
              <w:rPr>
                <w:rFonts w:ascii="Times New Roman" w:hAnsi="Times New Roman" w:cs="Times New Roman"/>
                <w:color w:val="F2F2F2" w:themeColor="background1" w:themeShade="F2"/>
              </w:rPr>
              <w:t>2.</w:t>
            </w:r>
          </w:p>
        </w:tc>
        <w:tc>
          <w:tcPr>
            <w:tcW w:w="1476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urmistrz Nysy</w:t>
            </w:r>
          </w:p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925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czerwca 2012 r.</w:t>
            </w:r>
          </w:p>
        </w:tc>
        <w:tc>
          <w:tcPr>
            <w:tcW w:w="2173" w:type="dxa"/>
            <w:vAlign w:val="center"/>
          </w:tcPr>
          <w:p w:rsidR="00F3415A" w:rsidRPr="00233672" w:rsidRDefault="00F3415A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33672">
              <w:rPr>
                <w:rFonts w:ascii="Times New Roman" w:hAnsi="Times New Roman" w:cs="Times New Roman"/>
                <w:b/>
              </w:rPr>
              <w:t xml:space="preserve">Nie złożono wniosku </w:t>
            </w:r>
            <w:r w:rsidR="004038DD" w:rsidRPr="00233672">
              <w:rPr>
                <w:rFonts w:ascii="Times New Roman" w:hAnsi="Times New Roman" w:cs="Times New Roman"/>
                <w:b/>
              </w:rPr>
              <w:br/>
            </w:r>
            <w:r w:rsidRPr="00233672">
              <w:rPr>
                <w:rFonts w:ascii="Times New Roman" w:hAnsi="Times New Roman" w:cs="Times New Roman"/>
                <w:b/>
              </w:rPr>
              <w:t>o przeprowadzenie referendum w terminie ustawowym</w:t>
            </w:r>
          </w:p>
        </w:tc>
        <w:tc>
          <w:tcPr>
            <w:tcW w:w="1856" w:type="dxa"/>
            <w:vAlign w:val="center"/>
          </w:tcPr>
          <w:p w:rsidR="00F3415A" w:rsidRPr="00233672" w:rsidRDefault="004038DD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>Dariusz SZCZUROWSKI</w:t>
            </w:r>
          </w:p>
        </w:tc>
        <w:tc>
          <w:tcPr>
            <w:tcW w:w="2145" w:type="dxa"/>
            <w:vAlign w:val="center"/>
          </w:tcPr>
          <w:p w:rsidR="00F3415A" w:rsidRPr="00233672" w:rsidRDefault="00233672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>13 listopada 2012 r./</w:t>
            </w:r>
            <w:r w:rsidRPr="00233672">
              <w:rPr>
                <w:rFonts w:ascii="Times New Roman" w:hAnsi="Times New Roman" w:cs="Times New Roman"/>
              </w:rPr>
              <w:br/>
            </w:r>
            <w:r w:rsidR="004038DD" w:rsidRPr="009A6C3F">
              <w:rPr>
                <w:rFonts w:ascii="Times New Roman" w:hAnsi="Times New Roman" w:cs="Times New Roman"/>
                <w:b/>
                <w:color w:val="990033"/>
              </w:rPr>
              <w:t>27 sierpnia 2012 r.</w:t>
            </w:r>
          </w:p>
        </w:tc>
        <w:tc>
          <w:tcPr>
            <w:tcW w:w="6210" w:type="dxa"/>
            <w:vAlign w:val="center"/>
          </w:tcPr>
          <w:p w:rsidR="00F3415A" w:rsidRPr="00233672" w:rsidRDefault="004D2AF2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7" w:history="1">
              <w:r w:rsidR="007F0E16" w:rsidRPr="00233672">
                <w:rPr>
                  <w:rStyle w:val="Hipercze"/>
                  <w:rFonts w:ascii="Times New Roman" w:hAnsi="Times New Roman" w:cs="Times New Roman"/>
                </w:rPr>
                <w:t>Komunikat KW w Opolu II w sprawie w sprawie udostępnienia do wglądu sprawozdania finansowego o źródłach i wysokości pozyskanych funduszy oraz wydatkach poniesionych na cele referendalne,  w związku z inicjatywą przeprowadzenia referendum w sprawie odwołania Burmistrza Nysy</w:t>
              </w:r>
            </w:hyperlink>
          </w:p>
        </w:tc>
      </w:tr>
      <w:tr w:rsidR="00F3415A" w:rsidRPr="00233672" w:rsidTr="00A532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shd w:val="clear" w:color="auto" w:fill="A6A6A6" w:themeFill="background1" w:themeFillShade="A6"/>
            <w:vAlign w:val="center"/>
          </w:tcPr>
          <w:p w:rsidR="00F3415A" w:rsidRPr="009A6C3F" w:rsidRDefault="00F3415A" w:rsidP="00233672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9A6C3F">
              <w:rPr>
                <w:rFonts w:ascii="Times New Roman" w:hAnsi="Times New Roman" w:cs="Times New Roman"/>
                <w:color w:val="F2F2F2" w:themeColor="background1" w:themeShade="F2"/>
              </w:rPr>
              <w:t>3.</w:t>
            </w:r>
          </w:p>
        </w:tc>
        <w:tc>
          <w:tcPr>
            <w:tcW w:w="1476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ójt Gminy Lubsza</w:t>
            </w:r>
          </w:p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925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czerwca 2012 r</w:t>
            </w: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2173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8 października 2012 r.</w:t>
            </w:r>
          </w:p>
        </w:tc>
        <w:tc>
          <w:tcPr>
            <w:tcW w:w="1856" w:type="dxa"/>
            <w:vAlign w:val="center"/>
          </w:tcPr>
          <w:p w:rsidR="00F3415A" w:rsidRPr="00233672" w:rsidRDefault="00DD39B7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>Grażyna LECHOWSKA</w:t>
            </w:r>
          </w:p>
        </w:tc>
        <w:tc>
          <w:tcPr>
            <w:tcW w:w="2145" w:type="dxa"/>
            <w:vAlign w:val="center"/>
          </w:tcPr>
          <w:p w:rsidR="00F3415A" w:rsidRPr="00233672" w:rsidRDefault="00233672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>28 stycznia 2013 r./</w:t>
            </w:r>
            <w:r w:rsidRPr="00233672">
              <w:rPr>
                <w:rFonts w:ascii="Times New Roman" w:hAnsi="Times New Roman" w:cs="Times New Roman"/>
              </w:rPr>
              <w:br/>
            </w:r>
            <w:r w:rsidR="00DD39B7" w:rsidRPr="009A6C3F">
              <w:rPr>
                <w:rFonts w:ascii="Times New Roman" w:hAnsi="Times New Roman" w:cs="Times New Roman"/>
                <w:b/>
                <w:color w:val="990033"/>
              </w:rPr>
              <w:t>17 stycznia 2013 r.</w:t>
            </w:r>
          </w:p>
        </w:tc>
        <w:tc>
          <w:tcPr>
            <w:tcW w:w="6210" w:type="dxa"/>
            <w:vAlign w:val="center"/>
          </w:tcPr>
          <w:p w:rsidR="00457373" w:rsidRDefault="00457373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3415A" w:rsidRDefault="004D2AF2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Times New Roman" w:hAnsi="Times New Roman" w:cs="Times New Roman"/>
              </w:rPr>
            </w:pPr>
            <w:hyperlink r:id="rId8" w:history="1">
              <w:r w:rsidR="00DD39B7" w:rsidRPr="00233672">
                <w:rPr>
                  <w:rStyle w:val="Hipercze"/>
                  <w:rFonts w:ascii="Times New Roman" w:hAnsi="Times New Roman" w:cs="Times New Roman"/>
                </w:rPr>
                <w:t>Komunikat KW w Opolu I w sprawie w sprawie udostępnienia do wglądu sprawozdania finansowego o źródłach i wysokości pozyskanych funduszy oraz wydatkach poniesionych na cele referendalne,  w związku z inicjatywą przeprowadzenia referendum w sprawie odwołania Wójta Gminy Lubsza</w:t>
              </w:r>
            </w:hyperlink>
          </w:p>
          <w:p w:rsidR="00457373" w:rsidRPr="00233672" w:rsidRDefault="00457373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15A" w:rsidRPr="00233672" w:rsidTr="00A532DA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Merge w:val="restart"/>
            <w:shd w:val="clear" w:color="auto" w:fill="A6A6A6" w:themeFill="background1" w:themeFillShade="A6"/>
            <w:vAlign w:val="center"/>
          </w:tcPr>
          <w:p w:rsidR="00F3415A" w:rsidRPr="009A6C3F" w:rsidRDefault="00F3415A" w:rsidP="00233672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9A6C3F">
              <w:rPr>
                <w:rFonts w:ascii="Times New Roman" w:hAnsi="Times New Roman" w:cs="Times New Roman"/>
                <w:color w:val="F2F2F2" w:themeColor="background1" w:themeShade="F2"/>
              </w:rPr>
              <w:t>4.</w:t>
            </w:r>
          </w:p>
        </w:tc>
        <w:tc>
          <w:tcPr>
            <w:tcW w:w="1476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urmistrz Niemodlina</w:t>
            </w:r>
          </w:p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672">
              <w:rPr>
                <w:rFonts w:ascii="Times New Roman" w:hAnsi="Times New Roman" w:cs="Times New Roman"/>
              </w:rPr>
              <w:t>20 lutego 2013 r.</w:t>
            </w:r>
          </w:p>
        </w:tc>
        <w:tc>
          <w:tcPr>
            <w:tcW w:w="2173" w:type="dxa"/>
            <w:vMerge w:val="restart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 czerwca 2013 r.</w:t>
            </w:r>
          </w:p>
        </w:tc>
        <w:tc>
          <w:tcPr>
            <w:tcW w:w="1856" w:type="dxa"/>
            <w:vMerge w:val="restart"/>
            <w:vAlign w:val="center"/>
          </w:tcPr>
          <w:p w:rsidR="00F3415A" w:rsidRPr="00233672" w:rsidRDefault="00730C88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>Ewa GROCHOWSKA-BUDNIK</w:t>
            </w:r>
          </w:p>
        </w:tc>
        <w:tc>
          <w:tcPr>
            <w:tcW w:w="2145" w:type="dxa"/>
            <w:vMerge w:val="restart"/>
            <w:vAlign w:val="center"/>
          </w:tcPr>
          <w:p w:rsidR="00F3415A" w:rsidRDefault="00233672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672">
              <w:rPr>
                <w:rFonts w:ascii="Times New Roman" w:hAnsi="Times New Roman" w:cs="Times New Roman"/>
              </w:rPr>
              <w:t>2 września 2013 r.</w:t>
            </w:r>
            <w:r w:rsidR="005B1C06">
              <w:rPr>
                <w:rFonts w:ascii="Times New Roman" w:hAnsi="Times New Roman" w:cs="Times New Roman"/>
              </w:rPr>
              <w:t>/</w:t>
            </w:r>
          </w:p>
          <w:p w:rsidR="005B1C06" w:rsidRPr="005B1C06" w:rsidRDefault="005B1C06" w:rsidP="00233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B1C06">
              <w:rPr>
                <w:rFonts w:ascii="Times New Roman" w:hAnsi="Times New Roman" w:cs="Times New Roman"/>
                <w:b/>
                <w:color w:val="943634" w:themeColor="accent2" w:themeShade="BF"/>
              </w:rPr>
              <w:t>27 sierpnia 2013 r.</w:t>
            </w:r>
          </w:p>
        </w:tc>
        <w:tc>
          <w:tcPr>
            <w:tcW w:w="6210" w:type="dxa"/>
            <w:vMerge w:val="restart"/>
            <w:vAlign w:val="center"/>
          </w:tcPr>
          <w:p w:rsidR="00F3415A" w:rsidRPr="00233672" w:rsidRDefault="004D2AF2" w:rsidP="00C3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3011E" w:rsidRPr="00AC614A">
                <w:rPr>
                  <w:rStyle w:val="Hipercze"/>
                  <w:rFonts w:ascii="Times New Roman" w:hAnsi="Times New Roman" w:cs="Times New Roman"/>
                </w:rPr>
                <w:t xml:space="preserve">Komunikat KW w Opolu I w sprawie w sprawie udostępnienia do wglądu sprawozdania finansowego o źródłach i wysokości pozyskanych funduszy oraz wydatkach poniesionych na cele referendalne,  w związku z inicjatywą przeprowadzenia referendum w sprawie odwołania Burmistrza Niemodlina oraz Rady Miejskiej </w:t>
              </w:r>
              <w:r w:rsidR="00C3011E" w:rsidRPr="00AC614A">
                <w:rPr>
                  <w:rStyle w:val="Hipercze"/>
                  <w:rFonts w:ascii="Times New Roman" w:hAnsi="Times New Roman" w:cs="Times New Roman"/>
                </w:rPr>
                <w:br/>
                <w:t>w Niemodlinie</w:t>
              </w:r>
            </w:hyperlink>
          </w:p>
        </w:tc>
      </w:tr>
      <w:tr w:rsidR="00F3415A" w:rsidRPr="00233672" w:rsidTr="00A532DA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Merge/>
            <w:shd w:val="clear" w:color="auto" w:fill="A6A6A6" w:themeFill="background1" w:themeFillShade="A6"/>
          </w:tcPr>
          <w:p w:rsidR="00F3415A" w:rsidRPr="00233672" w:rsidRDefault="00F34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F3415A" w:rsidRPr="00233672" w:rsidRDefault="00F3415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da Miejska</w:t>
            </w:r>
            <w:r w:rsidR="00DD39B7"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23367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 Niemodlinie</w:t>
            </w:r>
          </w:p>
        </w:tc>
        <w:tc>
          <w:tcPr>
            <w:tcW w:w="1925" w:type="dxa"/>
            <w:vMerge/>
          </w:tcPr>
          <w:p w:rsidR="00F3415A" w:rsidRPr="00233672" w:rsidRDefault="00F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</w:tcPr>
          <w:p w:rsidR="00F3415A" w:rsidRPr="00233672" w:rsidRDefault="00F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F3415A" w:rsidRPr="00233672" w:rsidRDefault="00F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F3415A" w:rsidRPr="00233672" w:rsidRDefault="00F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vMerge/>
          </w:tcPr>
          <w:p w:rsidR="00F3415A" w:rsidRPr="00233672" w:rsidRDefault="00F3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358A" w:rsidRPr="00233672" w:rsidTr="00A532DA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shd w:val="clear" w:color="auto" w:fill="A6A6A6" w:themeFill="background1" w:themeFillShade="A6"/>
            <w:vAlign w:val="center"/>
          </w:tcPr>
          <w:p w:rsidR="0029358A" w:rsidRPr="0029358A" w:rsidRDefault="0029358A" w:rsidP="0029358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9358A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5.</w:t>
            </w:r>
          </w:p>
        </w:tc>
        <w:tc>
          <w:tcPr>
            <w:tcW w:w="1476" w:type="dxa"/>
            <w:vAlign w:val="center"/>
          </w:tcPr>
          <w:p w:rsidR="0029358A" w:rsidRPr="00233672" w:rsidRDefault="0029358A" w:rsidP="00233672">
            <w:pPr>
              <w:tabs>
                <w:tab w:val="left" w:pos="14601"/>
              </w:tabs>
              <w:spacing w:line="288" w:lineRule="auto"/>
              <w:ind w:right="-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ezydent Miasta Kędzierzyn-Koźle</w:t>
            </w:r>
          </w:p>
        </w:tc>
        <w:tc>
          <w:tcPr>
            <w:tcW w:w="1925" w:type="dxa"/>
            <w:vAlign w:val="center"/>
          </w:tcPr>
          <w:p w:rsidR="0029358A" w:rsidRPr="00233672" w:rsidRDefault="0029358A" w:rsidP="0029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lipca 2013 r.</w:t>
            </w:r>
          </w:p>
        </w:tc>
        <w:tc>
          <w:tcPr>
            <w:tcW w:w="2173" w:type="dxa"/>
            <w:vAlign w:val="center"/>
          </w:tcPr>
          <w:p w:rsidR="0029358A" w:rsidRPr="00A532DA" w:rsidRDefault="00A532DA" w:rsidP="00A53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532DA">
              <w:rPr>
                <w:rFonts w:ascii="Times New Roman" w:hAnsi="Times New Roman" w:cs="Times New Roman"/>
                <w:b/>
              </w:rPr>
              <w:t>17 listopada 2013 r.</w:t>
            </w:r>
          </w:p>
        </w:tc>
        <w:tc>
          <w:tcPr>
            <w:tcW w:w="1856" w:type="dxa"/>
            <w:vAlign w:val="center"/>
          </w:tcPr>
          <w:p w:rsidR="0029358A" w:rsidRPr="00233672" w:rsidRDefault="00A532DA" w:rsidP="00A53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 Zdzisław</w:t>
            </w:r>
            <w:r>
              <w:rPr>
                <w:rFonts w:ascii="Times New Roman" w:hAnsi="Times New Roman" w:cs="Times New Roman"/>
              </w:rPr>
              <w:br/>
              <w:t>KRUPA</w:t>
            </w:r>
          </w:p>
        </w:tc>
        <w:tc>
          <w:tcPr>
            <w:tcW w:w="2145" w:type="dxa"/>
            <w:vAlign w:val="center"/>
          </w:tcPr>
          <w:p w:rsidR="0029358A" w:rsidRDefault="00A532DA" w:rsidP="00A53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lutego 2014 r.</w:t>
            </w:r>
            <w:r w:rsidR="00142E3D">
              <w:rPr>
                <w:rFonts w:ascii="Times New Roman" w:hAnsi="Times New Roman" w:cs="Times New Roman"/>
              </w:rPr>
              <w:t>/</w:t>
            </w:r>
          </w:p>
          <w:p w:rsidR="00142E3D" w:rsidRPr="00233672" w:rsidRDefault="00142E3D" w:rsidP="00142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12</w:t>
            </w:r>
            <w:r w:rsidRPr="005B1C06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lutego </w:t>
            </w:r>
            <w:r w:rsidRPr="005B1C06">
              <w:rPr>
                <w:rFonts w:ascii="Times New Roman" w:hAnsi="Times New Roman" w:cs="Times New Roman"/>
                <w:b/>
                <w:color w:val="943634" w:themeColor="accent2" w:themeShade="BF"/>
              </w:rPr>
              <w:t>201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4</w:t>
            </w:r>
            <w:r w:rsidRPr="005B1C06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r.</w:t>
            </w:r>
          </w:p>
        </w:tc>
        <w:tc>
          <w:tcPr>
            <w:tcW w:w="6210" w:type="dxa"/>
          </w:tcPr>
          <w:p w:rsidR="0029358A" w:rsidRPr="00233672" w:rsidRDefault="004D2AF2" w:rsidP="00383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3833FF" w:rsidRPr="004D2AF2">
                <w:rPr>
                  <w:rStyle w:val="Hipercze"/>
                  <w:rFonts w:ascii="Times New Roman" w:hAnsi="Times New Roman" w:cs="Times New Roman"/>
                </w:rPr>
                <w:t>Komunikat KW w Opolu II w sprawie w sprawie udostępnienia do wglądu sprawozdania finansowego o źródłach i wysokości pozyskanych funduszy oraz wydatkach poniesionych na cele referendalne,  w związku z inicjat</w:t>
              </w:r>
              <w:bookmarkStart w:id="0" w:name="_GoBack"/>
              <w:r w:rsidR="003833FF" w:rsidRPr="004D2AF2">
                <w:rPr>
                  <w:rStyle w:val="Hipercze"/>
                  <w:rFonts w:ascii="Times New Roman" w:hAnsi="Times New Roman" w:cs="Times New Roman"/>
                </w:rPr>
                <w:t>y</w:t>
              </w:r>
              <w:bookmarkEnd w:id="0"/>
              <w:r w:rsidR="003833FF" w:rsidRPr="004D2AF2">
                <w:rPr>
                  <w:rStyle w:val="Hipercze"/>
                  <w:rFonts w:ascii="Times New Roman" w:hAnsi="Times New Roman" w:cs="Times New Roman"/>
                </w:rPr>
                <w:t>wą przeprowadzenia referendum w sprawie odwołania Prezydenta Miasta Kędzierzyn-Koźle przed upływem kadencji</w:t>
              </w:r>
            </w:hyperlink>
          </w:p>
        </w:tc>
      </w:tr>
    </w:tbl>
    <w:p w:rsidR="0091575B" w:rsidRPr="00233672" w:rsidRDefault="0091575B">
      <w:pPr>
        <w:rPr>
          <w:rFonts w:ascii="Times New Roman" w:hAnsi="Times New Roman" w:cs="Times New Roman"/>
        </w:rPr>
      </w:pPr>
    </w:p>
    <w:sectPr w:rsidR="0091575B" w:rsidRPr="00233672" w:rsidSect="009065DF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C"/>
    <w:rsid w:val="000A2B42"/>
    <w:rsid w:val="00142E3D"/>
    <w:rsid w:val="0020559E"/>
    <w:rsid w:val="00233672"/>
    <w:rsid w:val="0029358A"/>
    <w:rsid w:val="003833FF"/>
    <w:rsid w:val="004038DD"/>
    <w:rsid w:val="00457373"/>
    <w:rsid w:val="004A7DED"/>
    <w:rsid w:val="004D2AF2"/>
    <w:rsid w:val="00506BCB"/>
    <w:rsid w:val="005B1C06"/>
    <w:rsid w:val="006228D0"/>
    <w:rsid w:val="00730C88"/>
    <w:rsid w:val="007B775D"/>
    <w:rsid w:val="007E700A"/>
    <w:rsid w:val="007F0E16"/>
    <w:rsid w:val="00861EA2"/>
    <w:rsid w:val="009065DF"/>
    <w:rsid w:val="0091575B"/>
    <w:rsid w:val="00946C98"/>
    <w:rsid w:val="009A6C3F"/>
    <w:rsid w:val="00A123DC"/>
    <w:rsid w:val="00A532DA"/>
    <w:rsid w:val="00AC614A"/>
    <w:rsid w:val="00C3011E"/>
    <w:rsid w:val="00DD39B7"/>
    <w:rsid w:val="00F3415A"/>
    <w:rsid w:val="00F87493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1">
    <w:name w:val="Medium Grid 1 Accent 1"/>
    <w:basedOn w:val="Standardowy"/>
    <w:uiPriority w:val="67"/>
    <w:rsid w:val="00A12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ela-Siatka">
    <w:name w:val="Table Grid"/>
    <w:basedOn w:val="Tabela-Klasyczny2"/>
    <w:uiPriority w:val="59"/>
    <w:rsid w:val="0091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7F0E1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0E16"/>
    <w:rPr>
      <w:color w:val="800080" w:themeColor="followedHyperlink"/>
      <w:u w:val="single"/>
    </w:rPr>
  </w:style>
  <w:style w:type="table" w:styleId="Tabela-Klasyczny2">
    <w:name w:val="Table Classic 2"/>
    <w:basedOn w:val="Standardowy"/>
    <w:uiPriority w:val="99"/>
    <w:semiHidden/>
    <w:unhideWhenUsed/>
    <w:rsid w:val="002336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1">
    <w:name w:val="Medium Grid 1 Accent 1"/>
    <w:basedOn w:val="Standardowy"/>
    <w:uiPriority w:val="67"/>
    <w:rsid w:val="00A12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ela-Siatka">
    <w:name w:val="Table Grid"/>
    <w:basedOn w:val="Tabela-Klasyczny2"/>
    <w:uiPriority w:val="59"/>
    <w:rsid w:val="0091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7F0E1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0E16"/>
    <w:rPr>
      <w:color w:val="800080" w:themeColor="followedHyperlink"/>
      <w:u w:val="single"/>
    </w:rPr>
  </w:style>
  <w:style w:type="table" w:styleId="Tabela-Klasyczny2">
    <w:name w:val="Table Classic 2"/>
    <w:basedOn w:val="Standardowy"/>
    <w:uiPriority w:val="99"/>
    <w:semiHidden/>
    <w:unhideWhenUsed/>
    <w:rsid w:val="002336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ole.pkw.gov.pl/g2/oryginal/2013_01/98a624627518edbe7a03c847283487ed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pole.pkw.gov.pl/g2/oryginal/2012_09/31e14a59f1a245a1bacdd0431b400b8b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ole.pkw.gov.pl/g2/oryginal/2012_11/5eb4117ed75f7a74f97f024fe9d25c4a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Komunikat%20-%20sprawozdanie%20referendum%20(K.-K.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ole.pkw.gov.pl/g2/oryginal/2013_08/9cda09c6bff2d58acfaa8e925a63b86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F2B-C1E0-47DA-8F18-63CF2F34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4</cp:revision>
  <dcterms:created xsi:type="dcterms:W3CDTF">2013-06-17T09:24:00Z</dcterms:created>
  <dcterms:modified xsi:type="dcterms:W3CDTF">2014-02-12T08:31:00Z</dcterms:modified>
</cp:coreProperties>
</file>